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A8D7519" w:rsidR="00AF49BE" w:rsidRPr="008A72D0" w:rsidRDefault="00E54B5E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A8D7519" w:rsidR="00AF49BE" w:rsidRPr="008A72D0" w:rsidRDefault="00E54B5E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414FEE1F" w:rsidR="00AF49BE" w:rsidRPr="00B20C8C" w:rsidRDefault="00AF49BE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DD3295"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414FEE1F" w:rsidR="00AF49BE" w:rsidRPr="00B20C8C" w:rsidRDefault="00AF49BE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DD3295"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3E86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22C1AC44">
                <wp:simplePos x="0" y="0"/>
                <wp:positionH relativeFrom="margin">
                  <wp:posOffset>2232904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5.8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Bv&#10;GcTe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081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5CE8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6A7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AF49BE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</w:rPr>
          </w:pPr>
          <w:r w:rsidRPr="00AF49BE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63FDAC52" w14:textId="528C46BD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4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4570A130" w:rsidR="006C5BFC" w:rsidRDefault="00E54B5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5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0CB837A3" w:rsidR="006C5BFC" w:rsidRDefault="00E54B5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6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3A4BE2E2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1C31CE69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17FFD99F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35C1CC2F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5CB94D95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2034B7B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389B368" w:rsidR="006C5BFC" w:rsidRDefault="00E54B5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11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3D969751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3418782F" w:rsidR="006C5BFC" w:rsidRDefault="00E54B5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12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38E9F28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30B94F3B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043F7FC8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6B6EDD8F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2B138172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30AC5FA0" w:rsidR="006C5BFC" w:rsidRDefault="00E54B5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17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6E862C59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EE6F8FC" w:rsidR="006C5BFC" w:rsidRDefault="00E54B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6C5BFC">
              <w:rPr>
                <w:noProof/>
                <w:webHidden/>
              </w:rPr>
              <w:t>1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D84973F" w14:textId="628D0D63" w:rsidR="00AF49BE" w:rsidRPr="00AF49BE" w:rsidRDefault="00AF49BE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2" w:name="_Toc165140605"/>
      <w:r w:rsidRPr="00AF49BE">
        <w:rPr>
          <w:rFonts w:ascii="Comfortaa" w:hAnsi="Comfortaa"/>
          <w:b/>
          <w:bCs/>
          <w:color w:val="FF0000"/>
          <w:sz w:val="32"/>
          <w:szCs w:val="32"/>
          <w:lang w:val="el-GR"/>
        </w:rPr>
        <w:t>Λίστα αλλαγών</w:t>
      </w:r>
      <w:bookmarkEnd w:id="2"/>
    </w:p>
    <w:p w14:paraId="16C1F545" w14:textId="5A935793" w:rsidR="00AF49BE" w:rsidRDefault="00AF49BE">
      <w:pPr>
        <w:rPr>
          <w:lang w:val="el-GR"/>
        </w:rPr>
      </w:pPr>
      <w:r>
        <w:rPr>
          <w:lang w:val="el-GR"/>
        </w:rPr>
        <w:t>Αυτή είναι η πρώτη έκδοση του τεχνικού κειμένου.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3033971B" w14:textId="77777777" w:rsidR="00AF49BE" w:rsidRDefault="00AF49BE">
      <w:pPr>
        <w:rPr>
          <w:lang w:val="el-GR"/>
        </w:rPr>
      </w:pPr>
    </w:p>
    <w:p w14:paraId="08C2434F" w14:textId="77777777" w:rsidR="00AF49BE" w:rsidRDefault="00AF49BE">
      <w:pPr>
        <w:rPr>
          <w:lang w:val="el-GR"/>
        </w:rPr>
      </w:pPr>
    </w:p>
    <w:p w14:paraId="62AAB3AB" w14:textId="77777777" w:rsidR="00AF49BE" w:rsidRDefault="00AF49BE">
      <w:pPr>
        <w:rPr>
          <w:lang w:val="el-GR"/>
        </w:rPr>
      </w:pPr>
    </w:p>
    <w:p w14:paraId="3EAD3139" w14:textId="77777777" w:rsidR="00AF49BE" w:rsidRDefault="00AF49BE">
      <w:pPr>
        <w:rPr>
          <w:lang w:val="el-GR"/>
        </w:rPr>
      </w:pPr>
    </w:p>
    <w:p w14:paraId="004DC9AF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C231F6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6766DD43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9EBE92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59E42E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0D053A18" w14:textId="77777777" w:rsidR="007102D0" w:rsidRDefault="007102D0" w:rsidP="00AF49BE">
      <w:pPr>
        <w:rPr>
          <w:lang w:val="el-GR"/>
        </w:rPr>
      </w:pPr>
    </w:p>
    <w:p w14:paraId="3409AECC" w14:textId="77777777" w:rsidR="007102D0" w:rsidRDefault="007102D0" w:rsidP="00AF49BE">
      <w:pPr>
        <w:rPr>
          <w:lang w:val="el-GR"/>
        </w:rPr>
      </w:pPr>
    </w:p>
    <w:p w14:paraId="3D4DAB71" w14:textId="77777777" w:rsidR="007102D0" w:rsidRDefault="007102D0" w:rsidP="00AF49BE">
      <w:pPr>
        <w:rPr>
          <w:lang w:val="el-GR"/>
        </w:rPr>
      </w:pPr>
    </w:p>
    <w:p w14:paraId="70F05038" w14:textId="42761ED1" w:rsidR="007102D0" w:rsidRPr="00A4559A" w:rsidRDefault="00A4559A" w:rsidP="00A4559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3" w:name="_Toc165140606"/>
      <w:r w:rsidRPr="00A4559A">
        <w:rPr>
          <w:rFonts w:ascii="Comfortaa" w:hAnsi="Comfortaa"/>
          <w:b/>
          <w:bCs/>
          <w:color w:val="FF0000"/>
          <w:sz w:val="32"/>
          <w:szCs w:val="32"/>
          <w:lang w:val="el-GR"/>
        </w:rPr>
        <w:t>Εισαγωγή</w:t>
      </w:r>
      <w:bookmarkEnd w:id="3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3519A25C" w14:textId="051E5C2B" w:rsidR="00AF49BE" w:rsidRPr="006F5026" w:rsidRDefault="00D94D34" w:rsidP="006908DB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" w:name="_Toc165140607"/>
      <w:r w:rsidRPr="00D94D34">
        <w:rPr>
          <w:rFonts w:ascii="Comfortaa" w:hAnsi="Comfortaa"/>
          <w:b/>
          <w:bCs/>
          <w:color w:val="FF0000"/>
          <w:sz w:val="32"/>
          <w:szCs w:val="32"/>
        </w:rPr>
        <w:t>Client</w:t>
      </w:r>
      <w:bookmarkEnd w:id="4"/>
    </w:p>
    <w:p w14:paraId="12C468DE" w14:textId="05F32359" w:rsidR="00D94D34" w:rsidRPr="006F5026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" w:name="_Toc165140608"/>
      <w:r w:rsidRPr="00D94D34">
        <w:rPr>
          <w:rFonts w:ascii="Comfortaa" w:hAnsi="Comfortaa"/>
          <w:color w:val="FF0000"/>
          <w:sz w:val="28"/>
          <w:szCs w:val="28"/>
          <w:lang w:val="el-GR"/>
        </w:rPr>
        <w:t>Αναζήτηση</w:t>
      </w:r>
      <w:r w:rsidRPr="006F5026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5"/>
    </w:p>
    <w:p w14:paraId="21828162" w14:textId="78938C85" w:rsidR="00AF49BE" w:rsidRDefault="00D94D34" w:rsidP="00AF49BE">
      <w:r w:rsidRPr="00D94D34">
        <w:rPr>
          <w:noProof/>
          <w:lang w:val="el-GR"/>
        </w:rPr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/>
    <w:p w14:paraId="48A02E1A" w14:textId="2E1C1E41" w:rsidR="00D94D34" w:rsidRPr="004E2161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6" w:name="_Toc165140609"/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Έναρξ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membership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plan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σε ένα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6"/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6DE3DA70" w14:textId="77777777" w:rsidR="00D94D34" w:rsidRDefault="00D94D34" w:rsidP="00D94D34"/>
    <w:p w14:paraId="06C24BFE" w14:textId="3692DAC0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7" w:name="_Toc165140610"/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γορά </w:t>
      </w:r>
      <w:r w:rsidRPr="00D94D34">
        <w:rPr>
          <w:rFonts w:ascii="Comfortaa" w:hAnsi="Comfortaa"/>
          <w:color w:val="FF0000"/>
          <w:sz w:val="28"/>
          <w:szCs w:val="28"/>
        </w:rPr>
        <w:t xml:space="preserve">product 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πό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7"/>
    </w:p>
    <w:p w14:paraId="2D27DEB8" w14:textId="4E60DC22" w:rsidR="00D94D34" w:rsidRDefault="00D94D34" w:rsidP="00D94D34">
      <w:r w:rsidRPr="00D94D34">
        <w:rPr>
          <w:noProof/>
        </w:rPr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7DF" w14:textId="280754BF" w:rsidR="00D94D34" w:rsidRPr="004E2161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8" w:name="_Toc165140611"/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Δημιουργία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appointment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για </w:t>
      </w:r>
      <w:r w:rsidRPr="00D94D34">
        <w:rPr>
          <w:rFonts w:ascii="Comfortaa" w:hAnsi="Comfortaa"/>
          <w:color w:val="FF0000"/>
          <w:sz w:val="28"/>
          <w:szCs w:val="28"/>
        </w:rPr>
        <w:t>activity</w:t>
      </w:r>
      <w:bookmarkEnd w:id="8"/>
    </w:p>
    <w:p w14:paraId="17AFD799" w14:textId="4695F8D7" w:rsidR="00D94D34" w:rsidRDefault="00D94D34" w:rsidP="00D94D34">
      <w:r w:rsidRPr="00D94D34">
        <w:rPr>
          <w:noProof/>
        </w:rPr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725EDD53" w14:textId="136F405B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9" w:name="_Toc165140612"/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Προσθήκ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payment card</w:t>
      </w:r>
      <w:bookmarkEnd w:id="9"/>
    </w:p>
    <w:p w14:paraId="5DA02D39" w14:textId="055A0848" w:rsidR="00D94D34" w:rsidRDefault="00347C6F" w:rsidP="00D94D34">
      <w:r w:rsidRPr="00347C6F">
        <w:rPr>
          <w:noProof/>
        </w:rPr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D94D34">
      <w:pPr>
        <w:rPr>
          <w:lang w:val="el-GR"/>
        </w:rPr>
      </w:pPr>
    </w:p>
    <w:p w14:paraId="1E4DFE21" w14:textId="7F104E7B" w:rsid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0" w:name="_Toc165140613"/>
      <w:r w:rsidRPr="00347C6F">
        <w:rPr>
          <w:rFonts w:ascii="Comfortaa" w:hAnsi="Comfortaa"/>
          <w:color w:val="FF0000"/>
          <w:sz w:val="28"/>
          <w:szCs w:val="28"/>
          <w:lang w:val="el-GR"/>
        </w:rPr>
        <w:t>Συγγραφή και διαχείριση κριτικής</w:t>
      </w:r>
      <w:bookmarkEnd w:id="10"/>
    </w:p>
    <w:p w14:paraId="23A61B14" w14:textId="68755C88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961" w14:textId="77777777" w:rsidR="00347C6F" w:rsidRDefault="00347C6F" w:rsidP="00347C6F">
      <w:pPr>
        <w:rPr>
          <w:lang w:val="el-GR"/>
        </w:rPr>
      </w:pPr>
    </w:p>
    <w:p w14:paraId="7DA9E57B" w14:textId="04579DC1" w:rsidR="00347C6F" w:rsidRPr="00924BAA" w:rsidRDefault="00347C6F" w:rsidP="00347C6F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1" w:name="_Toc165140614"/>
      <w:r w:rsidRPr="00924BAA">
        <w:rPr>
          <w:rFonts w:ascii="Comfortaa" w:hAnsi="Comfortaa"/>
          <w:b/>
          <w:bCs/>
          <w:color w:val="FF0000"/>
          <w:sz w:val="32"/>
          <w:szCs w:val="32"/>
        </w:rPr>
        <w:t>Trainer</w:t>
      </w:r>
      <w:bookmarkEnd w:id="11"/>
    </w:p>
    <w:p w14:paraId="42A36BCA" w14:textId="1EA626FE" w:rsidR="00347C6F" w:rsidRP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2" w:name="_Toc165140615"/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Δημιουργία και παρακολούθηση </w:t>
      </w:r>
      <w:r w:rsidRPr="00347C6F">
        <w:rPr>
          <w:rFonts w:ascii="Comfortaa" w:hAnsi="Comfortaa"/>
          <w:color w:val="FF0000"/>
          <w:sz w:val="28"/>
          <w:szCs w:val="28"/>
        </w:rPr>
        <w:t>appointments</w:t>
      </w:r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 και </w:t>
      </w:r>
      <w:r w:rsidRPr="00347C6F">
        <w:rPr>
          <w:rFonts w:ascii="Comfortaa" w:hAnsi="Comfortaa"/>
          <w:color w:val="FF0000"/>
          <w:sz w:val="28"/>
          <w:szCs w:val="28"/>
        </w:rPr>
        <w:t>activities</w:t>
      </w:r>
      <w:bookmarkEnd w:id="12"/>
    </w:p>
    <w:p w14:paraId="15774E78" w14:textId="22B2F11F" w:rsidR="00347C6F" w:rsidRDefault="00B57D17" w:rsidP="00347C6F">
      <w:pPr>
        <w:rPr>
          <w:lang w:val="el-GR"/>
        </w:rPr>
      </w:pPr>
      <w:r w:rsidRPr="00B57D17">
        <w:rPr>
          <w:noProof/>
          <w:lang w:val="el-GR"/>
        </w:rPr>
        <w:drawing>
          <wp:inline distT="0" distB="0" distL="0" distR="0" wp14:anchorId="45D8E716" wp14:editId="30460DA4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903" w14:textId="77777777" w:rsidR="00C912AD" w:rsidRPr="00C912AD" w:rsidRDefault="00C912AD" w:rsidP="00C912AD">
      <w:pPr>
        <w:rPr>
          <w:lang w:val="el-GR"/>
        </w:rPr>
      </w:pPr>
    </w:p>
    <w:p w14:paraId="79B15CCE" w14:textId="77777777" w:rsidR="00C912AD" w:rsidRDefault="00C912AD" w:rsidP="00C912AD">
      <w:pPr>
        <w:rPr>
          <w:lang w:val="el-GR"/>
        </w:rPr>
      </w:pPr>
    </w:p>
    <w:p w14:paraId="1CE1206B" w14:textId="03A56F28" w:rsidR="00C912AD" w:rsidRDefault="00C912AD" w:rsidP="00C912AD">
      <w:pPr>
        <w:tabs>
          <w:tab w:val="left" w:pos="989"/>
        </w:tabs>
        <w:rPr>
          <w:lang w:val="el-GR"/>
        </w:rPr>
      </w:pPr>
      <w:r>
        <w:rPr>
          <w:lang w:val="el-GR"/>
        </w:rPr>
        <w:tab/>
      </w:r>
    </w:p>
    <w:p w14:paraId="045C0BEC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3138B307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0A51644F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63A29C9D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0C2FA003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E486C60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3986BA6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147A690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C9C8CDE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FDCD320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6BDA38C3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B13F829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B861C1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A4C3D12" w14:textId="4D4F9093" w:rsidR="004F2A2A" w:rsidRDefault="00924BAA" w:rsidP="00924BA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</w:rPr>
      </w:pPr>
      <w:bookmarkStart w:id="13" w:name="_Toc165140616"/>
      <w:r w:rsidRPr="00924BAA">
        <w:rPr>
          <w:rFonts w:ascii="Comfortaa" w:hAnsi="Comfortaa"/>
          <w:b/>
          <w:bCs/>
          <w:color w:val="FF0000"/>
          <w:sz w:val="32"/>
          <w:szCs w:val="32"/>
        </w:rPr>
        <w:t>Owner</w:t>
      </w:r>
      <w:bookmarkEnd w:id="13"/>
    </w:p>
    <w:p w14:paraId="16D645AD" w14:textId="0375C1F3" w:rsidR="00924BAA" w:rsidRDefault="00924BAA" w:rsidP="00924BAA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4" w:name="_Toc165140617"/>
      <w:r w:rsidRPr="00924BAA">
        <w:rPr>
          <w:rFonts w:ascii="Comfortaa" w:hAnsi="Comfortaa"/>
          <w:color w:val="FF0000"/>
          <w:sz w:val="28"/>
          <w:szCs w:val="28"/>
          <w:lang w:val="el-GR"/>
        </w:rPr>
        <w:t>Παρακολούθηση στατιστικών</w:t>
      </w:r>
      <w:bookmarkEnd w:id="14"/>
    </w:p>
    <w:p w14:paraId="5621E61C" w14:textId="69496DF1" w:rsidR="00924BAA" w:rsidRDefault="007F2611" w:rsidP="00924BAA">
      <w:r w:rsidRPr="007F2611">
        <w:rPr>
          <w:noProof/>
        </w:rPr>
        <w:drawing>
          <wp:inline distT="0" distB="0" distL="0" distR="0" wp14:anchorId="410B9722" wp14:editId="54EC036B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9C88C02" w14:textId="77777777" w:rsidR="007F2611" w:rsidRDefault="007F2611" w:rsidP="00924BAA"/>
    <w:p w14:paraId="2079D33A" w14:textId="77777777" w:rsidR="007F2611" w:rsidRDefault="007F2611" w:rsidP="00924BAA"/>
    <w:p w14:paraId="7DB0DA12" w14:textId="77777777" w:rsidR="007F2611" w:rsidRDefault="007F2611" w:rsidP="00924BAA"/>
    <w:p w14:paraId="282500A8" w14:textId="77777777" w:rsidR="007F2611" w:rsidRDefault="007F2611" w:rsidP="00924BAA"/>
    <w:p w14:paraId="6EFE7813" w14:textId="77777777" w:rsidR="007F2611" w:rsidRDefault="007F2611" w:rsidP="00924BAA"/>
    <w:p w14:paraId="54A99EEF" w14:textId="77777777" w:rsidR="007F2611" w:rsidRDefault="007F2611" w:rsidP="00924BAA"/>
    <w:p w14:paraId="4B222D13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1AD4C19" w14:textId="51C0CA18" w:rsidR="007F2611" w:rsidRDefault="00910C45" w:rsidP="00910C45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5" w:name="_Toc165140618"/>
      <w:r w:rsidRPr="00910C45">
        <w:rPr>
          <w:rFonts w:ascii="Comfortaa" w:hAnsi="Comfortaa"/>
          <w:color w:val="FF0000"/>
          <w:sz w:val="28"/>
          <w:szCs w:val="28"/>
          <w:lang w:val="el-GR"/>
        </w:rPr>
        <w:t>Έλεγχος σχολίων/κριτικών</w:t>
      </w:r>
      <w:bookmarkEnd w:id="15"/>
    </w:p>
    <w:p w14:paraId="7ADF1C0A" w14:textId="2D216DA8" w:rsidR="00910C45" w:rsidRDefault="004F4498" w:rsidP="00910C45">
      <w:pPr>
        <w:rPr>
          <w:lang w:val="el-GR"/>
        </w:rPr>
      </w:pPr>
      <w:r w:rsidRPr="004F4498">
        <w:rPr>
          <w:noProof/>
          <w:lang w:val="el-GR"/>
        </w:rPr>
        <w:drawing>
          <wp:inline distT="0" distB="0" distL="0" distR="0" wp14:anchorId="76789959" wp14:editId="621EC58B">
            <wp:extent cx="5731510" cy="4599940"/>
            <wp:effectExtent l="0" t="0" r="254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3ED3" w14:textId="77777777" w:rsidR="004F4498" w:rsidRDefault="004F4498" w:rsidP="00910C45">
      <w:pPr>
        <w:rPr>
          <w:lang w:val="el-GR"/>
        </w:rPr>
      </w:pPr>
    </w:p>
    <w:p w14:paraId="03216F9F" w14:textId="77777777" w:rsidR="004F4498" w:rsidRDefault="004F4498" w:rsidP="00910C45">
      <w:pPr>
        <w:rPr>
          <w:lang w:val="el-GR"/>
        </w:rPr>
      </w:pPr>
    </w:p>
    <w:p w14:paraId="57957379" w14:textId="77777777" w:rsidR="004F4498" w:rsidRDefault="004F4498" w:rsidP="00910C45">
      <w:pPr>
        <w:rPr>
          <w:lang w:val="el-GR"/>
        </w:rPr>
      </w:pPr>
    </w:p>
    <w:p w14:paraId="77656CD6" w14:textId="77777777" w:rsidR="004F4498" w:rsidRDefault="004F4498" w:rsidP="00910C45">
      <w:pPr>
        <w:rPr>
          <w:lang w:val="el-GR"/>
        </w:rPr>
      </w:pPr>
    </w:p>
    <w:p w14:paraId="5DF87425" w14:textId="77777777" w:rsidR="004F4498" w:rsidRDefault="004F4498" w:rsidP="00910C45">
      <w:pPr>
        <w:rPr>
          <w:lang w:val="el-GR"/>
        </w:rPr>
      </w:pPr>
    </w:p>
    <w:p w14:paraId="70F9589B" w14:textId="77777777" w:rsidR="004F4498" w:rsidRDefault="004F4498" w:rsidP="00910C45">
      <w:pPr>
        <w:rPr>
          <w:lang w:val="el-GR"/>
        </w:rPr>
      </w:pPr>
    </w:p>
    <w:p w14:paraId="47399911" w14:textId="77777777" w:rsidR="004F4498" w:rsidRDefault="004F4498" w:rsidP="00910C45">
      <w:pPr>
        <w:rPr>
          <w:lang w:val="el-GR"/>
        </w:rPr>
      </w:pPr>
    </w:p>
    <w:p w14:paraId="52733490" w14:textId="77777777" w:rsidR="004F4498" w:rsidRDefault="004F4498" w:rsidP="00910C45">
      <w:pPr>
        <w:rPr>
          <w:lang w:val="el-GR"/>
        </w:rPr>
      </w:pPr>
    </w:p>
    <w:p w14:paraId="2ADFBB66" w14:textId="77777777" w:rsidR="004F4498" w:rsidRDefault="004F4498" w:rsidP="00910C45">
      <w:pPr>
        <w:rPr>
          <w:lang w:val="el-GR"/>
        </w:rPr>
      </w:pPr>
    </w:p>
    <w:p w14:paraId="7B5D84AE" w14:textId="77777777" w:rsidR="004F4498" w:rsidRDefault="004F4498" w:rsidP="00910C45">
      <w:pPr>
        <w:rPr>
          <w:lang w:val="el-GR"/>
        </w:rPr>
      </w:pPr>
    </w:p>
    <w:p w14:paraId="29A20C6E" w14:textId="77777777" w:rsidR="004F4498" w:rsidRDefault="004F4498" w:rsidP="00910C45">
      <w:pPr>
        <w:rPr>
          <w:lang w:val="el-GR"/>
        </w:rPr>
      </w:pPr>
    </w:p>
    <w:p w14:paraId="13279E13" w14:textId="77777777" w:rsidR="004F4498" w:rsidRDefault="004F4498" w:rsidP="00910C45">
      <w:pPr>
        <w:rPr>
          <w:lang w:val="el-GR"/>
        </w:rPr>
      </w:pPr>
    </w:p>
    <w:p w14:paraId="6C248F92" w14:textId="77777777" w:rsidR="004F4498" w:rsidRDefault="004F4498" w:rsidP="00910C45">
      <w:pPr>
        <w:rPr>
          <w:lang w:val="el-GR"/>
        </w:rPr>
      </w:pPr>
    </w:p>
    <w:p w14:paraId="373650E6" w14:textId="47F1397F" w:rsidR="004F4498" w:rsidRDefault="00F47250" w:rsidP="00F47250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6" w:name="_Toc165140619"/>
      <w:r w:rsidRPr="00F47250">
        <w:rPr>
          <w:rFonts w:ascii="Comfortaa" w:hAnsi="Comfortaa"/>
          <w:color w:val="FF0000"/>
          <w:sz w:val="28"/>
          <w:szCs w:val="28"/>
          <w:lang w:val="el-GR"/>
        </w:rPr>
        <w:t>Πληροφορίες επιχείρησης</w:t>
      </w:r>
      <w:bookmarkEnd w:id="16"/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Pr="007D5C4A" w:rsidRDefault="00950C09" w:rsidP="00950C0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7" w:name="_Toc165140620"/>
      <w:r w:rsidRPr="007D5C4A">
        <w:rPr>
          <w:rFonts w:ascii="Comfortaa" w:hAnsi="Comfortaa"/>
          <w:color w:val="FF0000"/>
          <w:sz w:val="28"/>
          <w:szCs w:val="28"/>
          <w:lang w:val="el-GR"/>
        </w:rPr>
        <w:t>Έλεγχος παραγγελιών</w:t>
      </w:r>
      <w:bookmarkEnd w:id="17"/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C48E3FD" w14:textId="77777777" w:rsidR="008F7F71" w:rsidRDefault="008F7F71" w:rsidP="00950C09">
      <w:pPr>
        <w:rPr>
          <w:lang w:val="el-GR"/>
        </w:rPr>
      </w:pPr>
    </w:p>
    <w:p w14:paraId="17AB45EF" w14:textId="77777777" w:rsidR="008F7F71" w:rsidRDefault="008F7F71" w:rsidP="00950C09">
      <w:pPr>
        <w:rPr>
          <w:lang w:val="el-GR"/>
        </w:rPr>
      </w:pPr>
    </w:p>
    <w:p w14:paraId="323BD6D3" w14:textId="77777777" w:rsidR="008F7F71" w:rsidRDefault="008F7F71" w:rsidP="00950C09">
      <w:pPr>
        <w:rPr>
          <w:lang w:val="el-GR"/>
        </w:rPr>
      </w:pPr>
    </w:p>
    <w:p w14:paraId="5CF3673A" w14:textId="77777777" w:rsidR="008F7F71" w:rsidRDefault="008F7F71" w:rsidP="00950C09">
      <w:pPr>
        <w:rPr>
          <w:lang w:val="el-GR"/>
        </w:rPr>
      </w:pPr>
    </w:p>
    <w:p w14:paraId="2E887C15" w14:textId="77777777" w:rsidR="008F7F71" w:rsidRDefault="008F7F71" w:rsidP="00950C09">
      <w:pPr>
        <w:rPr>
          <w:lang w:val="el-GR"/>
        </w:rPr>
      </w:pPr>
    </w:p>
    <w:p w14:paraId="1CEEA0C4" w14:textId="77777777" w:rsidR="008F7F71" w:rsidRDefault="008F7F71" w:rsidP="00950C09">
      <w:pPr>
        <w:rPr>
          <w:lang w:val="el-GR"/>
        </w:rPr>
      </w:pPr>
    </w:p>
    <w:p w14:paraId="47731E61" w14:textId="3068862F" w:rsidR="008F7F71" w:rsidRPr="007D5C4A" w:rsidRDefault="008D5C99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8" w:name="_Toc165140621"/>
      <w:r w:rsidRPr="007D5C4A">
        <w:rPr>
          <w:rFonts w:ascii="Comfortaa" w:hAnsi="Comfortaa"/>
          <w:color w:val="FF0000"/>
          <w:sz w:val="28"/>
          <w:szCs w:val="28"/>
          <w:lang w:val="el-GR"/>
        </w:rPr>
        <w:t>Έλεγχος προγράμματος</w:t>
      </w:r>
      <w:bookmarkEnd w:id="18"/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36E9CA56" w14:textId="77777777" w:rsidR="007D5C4A" w:rsidRDefault="007D5C4A" w:rsidP="008D5C99">
      <w:pPr>
        <w:rPr>
          <w:lang w:val="el-GR"/>
        </w:rPr>
      </w:pPr>
    </w:p>
    <w:p w14:paraId="34570CB9" w14:textId="77777777" w:rsidR="007D5C4A" w:rsidRDefault="007D5C4A" w:rsidP="008D5C99">
      <w:pPr>
        <w:rPr>
          <w:lang w:val="el-GR"/>
        </w:rPr>
      </w:pPr>
    </w:p>
    <w:p w14:paraId="4D26244D" w14:textId="77777777" w:rsidR="007D5C4A" w:rsidRDefault="007D5C4A" w:rsidP="008D5C99">
      <w:pPr>
        <w:rPr>
          <w:lang w:val="el-GR"/>
        </w:rPr>
      </w:pPr>
    </w:p>
    <w:p w14:paraId="293798A0" w14:textId="77777777" w:rsidR="007D5C4A" w:rsidRDefault="007D5C4A" w:rsidP="008D5C99">
      <w:pPr>
        <w:rPr>
          <w:lang w:val="el-GR"/>
        </w:rPr>
      </w:pPr>
    </w:p>
    <w:p w14:paraId="3ACC220E" w14:textId="77777777" w:rsidR="007D5C4A" w:rsidRDefault="007D5C4A" w:rsidP="008D5C99">
      <w:pPr>
        <w:rPr>
          <w:lang w:val="el-GR"/>
        </w:rPr>
      </w:pPr>
    </w:p>
    <w:p w14:paraId="6463D7D9" w14:textId="77777777" w:rsidR="007D5C4A" w:rsidRDefault="007D5C4A" w:rsidP="008D5C99">
      <w:pPr>
        <w:rPr>
          <w:lang w:val="el-GR"/>
        </w:rPr>
      </w:pPr>
    </w:p>
    <w:p w14:paraId="5BD1E076" w14:textId="77777777" w:rsidR="007D5C4A" w:rsidRDefault="007D5C4A" w:rsidP="008D5C99">
      <w:pPr>
        <w:rPr>
          <w:lang w:val="el-GR"/>
        </w:rPr>
      </w:pPr>
    </w:p>
    <w:p w14:paraId="414F363D" w14:textId="3D1198D4" w:rsidR="007D5C4A" w:rsidRDefault="007D5C4A" w:rsidP="007D5C4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9" w:name="_Toc165140622"/>
      <w:r w:rsidRPr="007D5C4A">
        <w:rPr>
          <w:rFonts w:ascii="Comfortaa" w:hAnsi="Comfortaa"/>
          <w:b/>
          <w:bCs/>
          <w:color w:val="FF0000"/>
          <w:sz w:val="32"/>
          <w:szCs w:val="32"/>
          <w:lang w:val="el-GR"/>
        </w:rPr>
        <w:t>Γενικά</w:t>
      </w:r>
      <w:bookmarkEnd w:id="19"/>
    </w:p>
    <w:p w14:paraId="7CB2C0B7" w14:textId="1690A837" w:rsidR="007D5C4A" w:rsidRDefault="007D5C4A" w:rsidP="007D5C4A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20" w:name="_Toc165140623"/>
      <w:r w:rsidRPr="007D5C4A">
        <w:rPr>
          <w:rFonts w:ascii="Comfortaa" w:hAnsi="Comfortaa"/>
          <w:color w:val="FF0000"/>
          <w:sz w:val="28"/>
          <w:szCs w:val="28"/>
        </w:rPr>
        <w:t>Login</w:t>
      </w:r>
      <w:bookmarkEnd w:id="20"/>
    </w:p>
    <w:p w14:paraId="0FBE0E6E" w14:textId="7BCF103C" w:rsidR="007D5C4A" w:rsidRDefault="00BA67E8" w:rsidP="007D5C4A">
      <w:r w:rsidRPr="00BA67E8">
        <w:rPr>
          <w:noProof/>
        </w:rPr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/>
    <w:p w14:paraId="56FE15E2" w14:textId="77777777" w:rsidR="00BA67E8" w:rsidRDefault="00BA67E8" w:rsidP="007D5C4A"/>
    <w:p w14:paraId="787565AB" w14:textId="77777777" w:rsidR="00BA67E8" w:rsidRDefault="00BA67E8" w:rsidP="007D5C4A"/>
    <w:p w14:paraId="4CE9C28E" w14:textId="77777777" w:rsidR="00BA67E8" w:rsidRDefault="00BA67E8" w:rsidP="007D5C4A"/>
    <w:p w14:paraId="4009754B" w14:textId="77777777" w:rsidR="00BA67E8" w:rsidRDefault="00BA67E8" w:rsidP="007D5C4A"/>
    <w:p w14:paraId="11B55070" w14:textId="77777777" w:rsidR="00BA67E8" w:rsidRDefault="00BA67E8" w:rsidP="007D5C4A"/>
    <w:p w14:paraId="49E78A0F" w14:textId="77777777" w:rsidR="00BA67E8" w:rsidRDefault="00BA67E8" w:rsidP="007D5C4A"/>
    <w:p w14:paraId="18E0AF9D" w14:textId="77777777" w:rsidR="00BA67E8" w:rsidRDefault="00BA67E8" w:rsidP="007D5C4A"/>
    <w:p w14:paraId="5253EE55" w14:textId="77777777" w:rsidR="00BA67E8" w:rsidRDefault="00BA67E8" w:rsidP="007D5C4A"/>
    <w:p w14:paraId="6AAA53A7" w14:textId="77777777" w:rsidR="00BA67E8" w:rsidRDefault="00BA67E8" w:rsidP="007D5C4A"/>
    <w:p w14:paraId="08439CEE" w14:textId="59F60273" w:rsidR="00BA67E8" w:rsidRDefault="00BA67E8" w:rsidP="00BA67E8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21" w:name="_Toc165140624"/>
      <w:r w:rsidRPr="00BA67E8">
        <w:rPr>
          <w:rFonts w:ascii="Comfortaa" w:hAnsi="Comfortaa"/>
          <w:color w:val="FF0000"/>
          <w:sz w:val="28"/>
          <w:szCs w:val="28"/>
          <w:lang w:val="el-GR"/>
        </w:rPr>
        <w:t xml:space="preserve">Αποστολή </w:t>
      </w:r>
      <w:r w:rsidRPr="00BA67E8">
        <w:rPr>
          <w:rFonts w:ascii="Comfortaa" w:hAnsi="Comfortaa"/>
          <w:color w:val="FF0000"/>
          <w:sz w:val="28"/>
          <w:szCs w:val="28"/>
        </w:rPr>
        <w:t>feedback</w:t>
      </w:r>
      <w:bookmarkEnd w:id="21"/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24488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A7DD" w14:textId="77777777" w:rsidR="00244889" w:rsidRDefault="00244889" w:rsidP="003E19A0">
      <w:pPr>
        <w:spacing w:after="0" w:line="240" w:lineRule="auto"/>
      </w:pPr>
      <w:r>
        <w:separator/>
      </w:r>
    </w:p>
  </w:endnote>
  <w:endnote w:type="continuationSeparator" w:id="0">
    <w:p w14:paraId="69E3CB0A" w14:textId="77777777" w:rsidR="00244889" w:rsidRDefault="00244889" w:rsidP="003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B93BC" w14:textId="77777777" w:rsidR="00244889" w:rsidRDefault="00244889" w:rsidP="003E19A0">
      <w:pPr>
        <w:spacing w:after="0" w:line="240" w:lineRule="auto"/>
      </w:pPr>
      <w:r>
        <w:separator/>
      </w:r>
    </w:p>
  </w:footnote>
  <w:footnote w:type="continuationSeparator" w:id="0">
    <w:p w14:paraId="016C5ED8" w14:textId="77777777" w:rsidR="00244889" w:rsidRDefault="00244889" w:rsidP="003E1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11908"/>
    <w:rsid w:val="00013078"/>
    <w:rsid w:val="00057595"/>
    <w:rsid w:val="00066EF5"/>
    <w:rsid w:val="001A468C"/>
    <w:rsid w:val="001B3E69"/>
    <w:rsid w:val="00244889"/>
    <w:rsid w:val="00257FF1"/>
    <w:rsid w:val="00260F96"/>
    <w:rsid w:val="002A7B38"/>
    <w:rsid w:val="00347C6F"/>
    <w:rsid w:val="003C1750"/>
    <w:rsid w:val="003C4A81"/>
    <w:rsid w:val="003E19A0"/>
    <w:rsid w:val="004006C7"/>
    <w:rsid w:val="00424064"/>
    <w:rsid w:val="00440A62"/>
    <w:rsid w:val="00446386"/>
    <w:rsid w:val="00455FD7"/>
    <w:rsid w:val="004A4548"/>
    <w:rsid w:val="004B111B"/>
    <w:rsid w:val="004E2161"/>
    <w:rsid w:val="004F2A2A"/>
    <w:rsid w:val="004F4498"/>
    <w:rsid w:val="00565F26"/>
    <w:rsid w:val="005831F8"/>
    <w:rsid w:val="006908DB"/>
    <w:rsid w:val="006C5BFC"/>
    <w:rsid w:val="006D697F"/>
    <w:rsid w:val="006F5026"/>
    <w:rsid w:val="007102D0"/>
    <w:rsid w:val="007920C8"/>
    <w:rsid w:val="007A0FCB"/>
    <w:rsid w:val="007D4D50"/>
    <w:rsid w:val="007D5C4A"/>
    <w:rsid w:val="007F2611"/>
    <w:rsid w:val="00830F8F"/>
    <w:rsid w:val="008D5C99"/>
    <w:rsid w:val="008F7F71"/>
    <w:rsid w:val="00904C2E"/>
    <w:rsid w:val="00910C45"/>
    <w:rsid w:val="00924BAA"/>
    <w:rsid w:val="00941844"/>
    <w:rsid w:val="00950C09"/>
    <w:rsid w:val="00955F27"/>
    <w:rsid w:val="009B09B4"/>
    <w:rsid w:val="009B0F06"/>
    <w:rsid w:val="009B5F8B"/>
    <w:rsid w:val="00A40465"/>
    <w:rsid w:val="00A4559A"/>
    <w:rsid w:val="00A542EE"/>
    <w:rsid w:val="00AB03B1"/>
    <w:rsid w:val="00AF49BE"/>
    <w:rsid w:val="00B04E3F"/>
    <w:rsid w:val="00B20C8C"/>
    <w:rsid w:val="00B57D17"/>
    <w:rsid w:val="00BA67E8"/>
    <w:rsid w:val="00BC1BEF"/>
    <w:rsid w:val="00BE64BB"/>
    <w:rsid w:val="00BF33B7"/>
    <w:rsid w:val="00C64938"/>
    <w:rsid w:val="00C912AD"/>
    <w:rsid w:val="00CC5F82"/>
    <w:rsid w:val="00D042FE"/>
    <w:rsid w:val="00D1638C"/>
    <w:rsid w:val="00D17F0A"/>
    <w:rsid w:val="00D91311"/>
    <w:rsid w:val="00D94D34"/>
    <w:rsid w:val="00DD3295"/>
    <w:rsid w:val="00DF0750"/>
    <w:rsid w:val="00E54B5E"/>
    <w:rsid w:val="00E70815"/>
    <w:rsid w:val="00F47250"/>
    <w:rsid w:val="00F53140"/>
    <w:rsid w:val="00F62BF4"/>
    <w:rsid w:val="00F733E8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A0"/>
  </w:style>
  <w:style w:type="paragraph" w:styleId="Footer">
    <w:name w:val="footer"/>
    <w:basedOn w:val="Normal"/>
    <w:link w:val="FooterChar"/>
    <w:uiPriority w:val="99"/>
    <w:unhideWhenUsed/>
    <w:rsid w:val="003E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ΠΟΤΑΜΙΑΝΟΣ ΑΓΓΕΛΟΣ - ΝΙΚΟΛΑΟΣ</cp:lastModifiedBy>
  <cp:revision>67</cp:revision>
  <dcterms:created xsi:type="dcterms:W3CDTF">2024-04-26T00:39:00Z</dcterms:created>
  <dcterms:modified xsi:type="dcterms:W3CDTF">2024-04-28T09:23:00Z</dcterms:modified>
</cp:coreProperties>
</file>